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6C73717C" w:rsidR="00FE6667" w:rsidRDefault="34D882DB" w:rsidP="1A8049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5530C054" wp14:editId="6C92F6C5">
            <wp:extent cx="6115050" cy="247650"/>
            <wp:effectExtent l="19050" t="0" r="0" b="0"/>
            <wp:docPr id="1001341168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378F" w14:textId="62441AD4" w:rsidR="00FE6667" w:rsidRDefault="34904C8A" w:rsidP="1A80497E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022DDA7E" wp14:editId="73EA471B">
            <wp:extent cx="4572000" cy="800100"/>
            <wp:effectExtent l="0" t="0" r="0" b="0"/>
            <wp:docPr id="615846787" name="Immagine 61584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667">
        <w:br/>
      </w:r>
    </w:p>
    <w:p w14:paraId="6A05A809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56758F5" w14:textId="402B2AD7" w:rsidR="00EC2AE0" w:rsidRPr="0085724D" w:rsidRDefault="34904C8A" w:rsidP="1A80497E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1A80497E">
        <w:rPr>
          <w:rFonts w:ascii="Verdana" w:hAnsi="Verdana"/>
          <w:sz w:val="24"/>
          <w:szCs w:val="24"/>
        </w:rPr>
        <w:t xml:space="preserve">Al Dirigente Scolastico </w:t>
      </w:r>
    </w:p>
    <w:p w14:paraId="196A2D2C" w14:textId="75DBC6A4" w:rsidR="008401FC" w:rsidRDefault="34904C8A" w:rsidP="1A80497E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1A80497E">
        <w:rPr>
          <w:rFonts w:ascii="Verdana" w:hAnsi="Verdana"/>
          <w:sz w:val="24"/>
          <w:szCs w:val="24"/>
        </w:rPr>
        <w:t>Dell'IIS POMPONIO LETO</w:t>
      </w:r>
    </w:p>
    <w:p w14:paraId="7DB769E6" w14:textId="13FA78DD" w:rsidR="008401FC" w:rsidRDefault="008401FC" w:rsidP="1A80497E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5581087A" w14:textId="3EB01DE5" w:rsidR="008401FC" w:rsidRDefault="008401FC" w:rsidP="1A80497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1A80497E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  <w:r w:rsidR="00A1756C" w:rsidRPr="1A80497E">
        <w:rPr>
          <w:rFonts w:ascii="Calibri" w:hAnsi="Calibri" w:cs="Calibri"/>
          <w:b/>
          <w:bCs/>
          <w:sz w:val="24"/>
          <w:szCs w:val="24"/>
        </w:rPr>
        <w:t>.</w:t>
      </w:r>
    </w:p>
    <w:p w14:paraId="3DEEC669" w14:textId="77777777" w:rsidR="00EC2AE0" w:rsidRPr="002B10C2" w:rsidRDefault="00EC2AE0" w:rsidP="00EC2AE0">
      <w:pPr>
        <w:pStyle w:val="Default"/>
        <w:spacing w:line="360" w:lineRule="auto"/>
        <w:ind w:left="-142" w:right="-141"/>
        <w:jc w:val="both"/>
        <w:rPr>
          <w:rFonts w:ascii="Verdana" w:eastAsia="Times New Roman" w:hAnsi="Verdana"/>
          <w:b/>
          <w:sz w:val="18"/>
          <w:szCs w:val="18"/>
          <w:lang w:eastAsia="it-IT"/>
        </w:rPr>
      </w:pPr>
    </w:p>
    <w:p w14:paraId="0087A145" w14:textId="40714C12" w:rsidR="004004F0" w:rsidRPr="00A1756C" w:rsidRDefault="004004F0" w:rsidP="004004F0">
      <w:pPr>
        <w:spacing w:before="280" w:after="2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1756C">
        <w:rPr>
          <w:rFonts w:eastAsia="Times New Roman" w:cstheme="minorHAnsi"/>
          <w:b/>
          <w:bCs/>
          <w:sz w:val="24"/>
          <w:szCs w:val="24"/>
          <w:lang w:eastAsia="it-IT"/>
        </w:rPr>
        <w:t>OGGE</w:t>
      </w:r>
      <w:r w:rsidR="00403BA8">
        <w:rPr>
          <w:rFonts w:eastAsia="Times New Roman" w:cstheme="minorHAnsi"/>
          <w:b/>
          <w:bCs/>
          <w:sz w:val="24"/>
          <w:szCs w:val="24"/>
          <w:lang w:eastAsia="it-IT"/>
        </w:rPr>
        <w:t>TTO: AVVISO INTERNO SELEZIONE N. 4 COMPONENTI DEL GRUPPO DI LAVORO</w:t>
      </w:r>
      <w:r w:rsidR="008401FC" w:rsidRPr="00A1756C">
        <w:rPr>
          <w:rFonts w:eastAsia="Times New Roman" w:cstheme="minorHAnsi"/>
          <w:b/>
          <w:bCs/>
          <w:sz w:val="24"/>
          <w:szCs w:val="24"/>
          <w:lang w:eastAsia="it-IT"/>
        </w:rPr>
        <w:t>.</w:t>
      </w:r>
    </w:p>
    <w:p w14:paraId="660C6655" w14:textId="77777777" w:rsidR="00403BA8" w:rsidRPr="00434414" w:rsidRDefault="00403BA8" w:rsidP="00403BA8">
      <w:pPr>
        <w:keepNext/>
        <w:keepLines/>
        <w:spacing w:after="230" w:line="249" w:lineRule="auto"/>
        <w:ind w:right="3"/>
        <w:jc w:val="both"/>
        <w:outlineLvl w:val="0"/>
        <w:rPr>
          <w:rFonts w:cstheme="minorHAnsi"/>
          <w:b/>
          <w:bCs/>
          <w:color w:val="000000"/>
        </w:rPr>
      </w:pPr>
      <w:r w:rsidRPr="00251EF1">
        <w:rPr>
          <w:rFonts w:eastAsia="Verdana" w:cstheme="minorHAnsi"/>
          <w:b/>
          <w:bCs/>
          <w:color w:val="000000"/>
          <w:kern w:val="2"/>
          <w:lang w:eastAsia="it-IT"/>
        </w:rPr>
        <w:t>Selezione</w:t>
      </w:r>
      <w:r w:rsidRPr="00251EF1">
        <w:rPr>
          <w:rFonts w:eastAsia="Verdana" w:cstheme="minorHAnsi"/>
          <w:b/>
          <w:color w:val="000000"/>
          <w:kern w:val="2"/>
          <w:lang w:eastAsia="it-IT"/>
        </w:rPr>
        <w:t xml:space="preserve"> interna</w:t>
      </w:r>
      <w:r>
        <w:rPr>
          <w:rFonts w:eastAsia="Verdana" w:cstheme="minorHAnsi"/>
          <w:b/>
          <w:color w:val="000000"/>
          <w:kern w:val="2"/>
          <w:lang w:eastAsia="it-IT"/>
        </w:rPr>
        <w:t xml:space="preserve"> </w:t>
      </w:r>
      <w:r w:rsidRPr="00251EF1">
        <w:rPr>
          <w:rFonts w:eastAsia="Verdana" w:cstheme="minorHAnsi"/>
          <w:b/>
          <w:color w:val="000000"/>
          <w:kern w:val="2"/>
          <w:lang w:eastAsia="it-IT"/>
        </w:rPr>
        <w:t xml:space="preserve">per n. </w:t>
      </w:r>
      <w:r w:rsidRPr="0029442D">
        <w:rPr>
          <w:rFonts w:eastAsia="Verdana" w:cstheme="minorHAnsi"/>
          <w:b/>
          <w:color w:val="000000"/>
          <w:kern w:val="2"/>
          <w:lang w:eastAsia="it-IT"/>
        </w:rPr>
        <w:t>4 c</w:t>
      </w:r>
      <w:r w:rsidRPr="00251EF1">
        <w:rPr>
          <w:rFonts w:eastAsia="Verdana" w:cstheme="minorHAnsi"/>
          <w:b/>
          <w:color w:val="000000"/>
          <w:kern w:val="2"/>
          <w:lang w:eastAsia="it-IT"/>
        </w:rPr>
        <w:t xml:space="preserve">omponenti del Gruppo di Lavoro </w:t>
      </w:r>
      <w:r>
        <w:rPr>
          <w:rFonts w:eastAsia="Verdana" w:cstheme="minorHAnsi"/>
          <w:b/>
          <w:color w:val="000000"/>
          <w:kern w:val="2"/>
          <w:lang w:eastAsia="it-IT"/>
        </w:rPr>
        <w:t xml:space="preserve">per la realizzazione di </w:t>
      </w:r>
      <w:r w:rsidRPr="00251EF1">
        <w:rPr>
          <w:rFonts w:eastAsia="Verdana" w:cstheme="minorHAnsi"/>
          <w:b/>
          <w:color w:val="000000"/>
          <w:kern w:val="2"/>
          <w:lang w:eastAsia="it-IT"/>
        </w:rPr>
        <w:t xml:space="preserve">percorsi nell’ambito dell’Intervento A – </w:t>
      </w:r>
      <w:r w:rsidRPr="00251EF1">
        <w:rPr>
          <w:rFonts w:eastAsia="Verdana" w:cstheme="minorHAnsi"/>
          <w:b/>
          <w:i/>
          <w:color w:val="000000"/>
          <w:kern w:val="2"/>
          <w:lang w:eastAsia="it-IT"/>
        </w:rPr>
        <w:t xml:space="preserve">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linguistiche, garantendo pari opportunità e parità di genere in termini di approccio metodologico e di attività di orientamento STEM </w:t>
      </w:r>
      <w:r>
        <w:rPr>
          <w:rFonts w:eastAsia="Verdana" w:cstheme="minorHAnsi"/>
          <w:b/>
          <w:i/>
          <w:color w:val="000000"/>
          <w:kern w:val="2"/>
          <w:lang w:eastAsia="it-IT"/>
        </w:rPr>
        <w:t>(D.M. 65/2023)</w:t>
      </w:r>
    </w:p>
    <w:p w14:paraId="622E5CD9" w14:textId="77777777" w:rsidR="00403BA8" w:rsidRDefault="00403BA8" w:rsidP="00403BA8">
      <w:pPr>
        <w:keepNext/>
        <w:keepLines/>
        <w:spacing w:after="7" w:line="267" w:lineRule="auto"/>
        <w:ind w:right="156" w:hanging="10"/>
        <w:jc w:val="both"/>
        <w:outlineLvl w:val="0"/>
        <w:rPr>
          <w:rFonts w:eastAsia="Verdana" w:cstheme="minorHAnsi"/>
          <w:b/>
          <w:iCs/>
          <w:color w:val="000000"/>
          <w:kern w:val="2"/>
          <w:lang w:eastAsia="it-IT"/>
        </w:rPr>
      </w:pPr>
      <w:r w:rsidRPr="00311297">
        <w:rPr>
          <w:rFonts w:eastAsia="Verdana" w:cstheme="minorHAnsi"/>
          <w:b/>
          <w:iCs/>
          <w:color w:val="000000"/>
          <w:kern w:val="2"/>
          <w:lang w:eastAsia="it-IT"/>
        </w:rPr>
        <w:t>T</w:t>
      </w:r>
      <w:r>
        <w:rPr>
          <w:rFonts w:eastAsia="Verdana" w:cstheme="minorHAnsi"/>
          <w:b/>
          <w:iCs/>
          <w:color w:val="000000"/>
          <w:kern w:val="2"/>
          <w:lang w:eastAsia="it-IT"/>
        </w:rPr>
        <w:t xml:space="preserve">itolo del Progetto: </w:t>
      </w:r>
      <w:bookmarkStart w:id="1" w:name="_Hlk162473493"/>
      <w:r>
        <w:rPr>
          <w:rFonts w:eastAsia="Verdana" w:cstheme="minorHAnsi"/>
          <w:b/>
          <w:iCs/>
          <w:color w:val="000000"/>
          <w:kern w:val="2"/>
          <w:lang w:eastAsia="it-IT"/>
        </w:rPr>
        <w:t>LIFE LONG “STEM”</w:t>
      </w:r>
      <w:bookmarkEnd w:id="1"/>
    </w:p>
    <w:p w14:paraId="27ACDA7C" w14:textId="77777777" w:rsidR="00403BA8" w:rsidRDefault="00403BA8" w:rsidP="00403BA8">
      <w:pPr>
        <w:keepNext/>
        <w:keepLines/>
        <w:spacing w:after="7" w:line="267" w:lineRule="auto"/>
        <w:ind w:right="156" w:hanging="10"/>
        <w:jc w:val="both"/>
        <w:outlineLvl w:val="0"/>
        <w:rPr>
          <w:rFonts w:eastAsia="Verdana" w:cstheme="minorHAnsi"/>
          <w:b/>
          <w:iCs/>
          <w:color w:val="000000"/>
          <w:kern w:val="2"/>
          <w:lang w:eastAsia="it-IT"/>
        </w:rPr>
      </w:pPr>
      <w:r>
        <w:rPr>
          <w:rFonts w:eastAsia="Verdana" w:cstheme="minorHAnsi"/>
          <w:b/>
          <w:iCs/>
          <w:color w:val="000000"/>
          <w:kern w:val="2"/>
          <w:lang w:eastAsia="it-IT"/>
        </w:rPr>
        <w:t xml:space="preserve">Codice Avviso: </w:t>
      </w:r>
      <w:r w:rsidRPr="002903DD">
        <w:rPr>
          <w:rFonts w:cstheme="minorHAnsi"/>
          <w:b/>
          <w:bCs/>
          <w:shd w:val="clear" w:color="auto" w:fill="EEF7FF"/>
        </w:rPr>
        <w:t>M4C1I3.1-2023-1143-P-32696</w:t>
      </w:r>
    </w:p>
    <w:p w14:paraId="2D467EDF" w14:textId="77777777" w:rsidR="00403BA8" w:rsidRPr="001264E2" w:rsidRDefault="00403BA8" w:rsidP="00403BA8">
      <w:pPr>
        <w:keepNext/>
        <w:keepLines/>
        <w:spacing w:after="7" w:line="267" w:lineRule="auto"/>
        <w:ind w:right="156" w:hanging="10"/>
        <w:jc w:val="both"/>
        <w:outlineLvl w:val="0"/>
        <w:rPr>
          <w:rFonts w:eastAsia="Verdana" w:cstheme="minorHAnsi"/>
          <w:b/>
          <w:iCs/>
          <w:color w:val="000000"/>
          <w:kern w:val="2"/>
          <w:lang w:eastAsia="it-IT"/>
        </w:rPr>
      </w:pPr>
      <w:r w:rsidRPr="00434414">
        <w:rPr>
          <w:rFonts w:cstheme="minorHAnsi"/>
          <w:b/>
          <w:bCs/>
          <w:color w:val="000000"/>
        </w:rPr>
        <w:t>CUP: E84D23004160006</w:t>
      </w:r>
    </w:p>
    <w:p w14:paraId="2ACA19EF" w14:textId="66195629" w:rsidR="1A80497E" w:rsidRDefault="1A80497E" w:rsidP="1A80497E">
      <w:pPr>
        <w:pStyle w:val="Corpotesto"/>
        <w:spacing w:before="90"/>
        <w:jc w:val="both"/>
        <w:rPr>
          <w:b/>
          <w:bCs/>
        </w:rPr>
      </w:pPr>
    </w:p>
    <w:p w14:paraId="3CF2D8B6" w14:textId="4F52B56B" w:rsidR="000C28A9" w:rsidRPr="00A1756C" w:rsidRDefault="00235425" w:rsidP="1A80497E">
      <w:pPr>
        <w:spacing w:after="0" w:line="240" w:lineRule="auto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F034E63" wp14:editId="1A0F12D8">
                <wp:simplePos x="0" y="0"/>
                <wp:positionH relativeFrom="column">
                  <wp:posOffset>-96520</wp:posOffset>
                </wp:positionH>
                <wp:positionV relativeFrom="paragraph">
                  <wp:posOffset>204469</wp:posOffset>
                </wp:positionV>
                <wp:extent cx="6753225" cy="0"/>
                <wp:effectExtent l="0" t="0" r="952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D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+HwIAADw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" strokeweight="2pt"/>
            </w:pict>
          </mc:Fallback>
        </mc:AlternateContent>
      </w:r>
    </w:p>
    <w:p w14:paraId="0FB78278" w14:textId="77777777" w:rsidR="00FE6667" w:rsidRPr="00A1756C" w:rsidRDefault="00FE6667" w:rsidP="000C28A9">
      <w:pPr>
        <w:spacing w:after="0" w:line="360" w:lineRule="auto"/>
        <w:rPr>
          <w:rFonts w:cstheme="minorHAnsi"/>
          <w:sz w:val="24"/>
          <w:szCs w:val="24"/>
        </w:rPr>
      </w:pPr>
    </w:p>
    <w:p w14:paraId="5381EB3B" w14:textId="77777777"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14:paraId="1FC39945" w14:textId="77777777" w:rsidR="008401FC" w:rsidRPr="00A1756C" w:rsidRDefault="008401FC" w:rsidP="008401F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A94CCA5" w14:textId="77777777"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>Il sottoscritto _____________________________________, nato a ___________il__________, C.F. __________________________, residente in ______________________________________, tel _________________ Fax________________, PEO ___________________________________, PEC _______________________________, in qualità di  ________________________________________________________________________________</w:t>
      </w:r>
    </w:p>
    <w:p w14:paraId="0562CB0E" w14:textId="77777777" w:rsidR="000C28A9" w:rsidRPr="00A1756C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E4AFF26" w14:textId="77777777"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HIEDE</w:t>
      </w:r>
    </w:p>
    <w:p w14:paraId="34CE0A41" w14:textId="77777777" w:rsidR="0085724D" w:rsidRDefault="0085724D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2EBF3C5" w14:textId="77777777" w:rsidR="0085724D" w:rsidRPr="00A1756C" w:rsidRDefault="0085724D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D98A12B" w14:textId="77777777" w:rsidR="008401FC" w:rsidRPr="00A1756C" w:rsidRDefault="008401FC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1246AA4" w14:textId="519A2A5E" w:rsidR="004004F0" w:rsidRPr="00A1756C" w:rsidRDefault="000C28A9" w:rsidP="1A80497E">
      <w:pPr>
        <w:spacing w:after="0" w:line="360" w:lineRule="auto"/>
        <w:jc w:val="both"/>
        <w:rPr>
          <w:sz w:val="24"/>
          <w:szCs w:val="24"/>
        </w:rPr>
      </w:pPr>
      <w:r w:rsidRPr="1A80497E">
        <w:rPr>
          <w:sz w:val="24"/>
          <w:szCs w:val="24"/>
        </w:rPr>
        <w:lastRenderedPageBreak/>
        <w:t>di partecipare alla selezione prevista dall’Avviso in oggetto per il profilo di</w:t>
      </w:r>
      <w:r w:rsidR="1A3B1C6D" w:rsidRPr="1A80497E">
        <w:rPr>
          <w:sz w:val="24"/>
          <w:szCs w:val="24"/>
        </w:rPr>
        <w:t xml:space="preserve"> </w:t>
      </w:r>
      <w:r w:rsidR="00502441" w:rsidRPr="1A80497E">
        <w:rPr>
          <w:b/>
          <w:bCs/>
          <w:sz w:val="24"/>
          <w:szCs w:val="24"/>
          <w:u w:val="single"/>
        </w:rPr>
        <w:t xml:space="preserve">componente del </w:t>
      </w:r>
      <w:r w:rsidR="00403BA8">
        <w:rPr>
          <w:b/>
          <w:bCs/>
          <w:sz w:val="24"/>
          <w:szCs w:val="24"/>
          <w:u w:val="single"/>
        </w:rPr>
        <w:t>Gruppo di Lavoro</w:t>
      </w:r>
      <w:r w:rsidR="00502441" w:rsidRPr="1A80497E">
        <w:rPr>
          <w:b/>
          <w:bCs/>
          <w:sz w:val="24"/>
          <w:szCs w:val="24"/>
          <w:u w:val="single"/>
        </w:rPr>
        <w:t>.</w:t>
      </w:r>
    </w:p>
    <w:p w14:paraId="2946DB82" w14:textId="77777777" w:rsidR="000C28A9" w:rsidRPr="00A1756C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  <w:sz w:val="24"/>
          <w:szCs w:val="24"/>
        </w:rPr>
      </w:pPr>
    </w:p>
    <w:p w14:paraId="236FDEC5" w14:textId="77777777"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14:paraId="413F7EF4" w14:textId="77777777" w:rsidR="005162A8" w:rsidRPr="003075EA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53EDB5E1">
        <w:rPr>
          <w:sz w:val="24"/>
          <w:szCs w:val="24"/>
          <w:lang w:val="it-IT"/>
        </w:rPr>
        <w:t xml:space="preserve">Curriculm vitae </w:t>
      </w:r>
      <w:r w:rsidRPr="53EDB5E1">
        <w:rPr>
          <w:b/>
          <w:bCs/>
          <w:sz w:val="24"/>
          <w:szCs w:val="24"/>
          <w:lang w:val="it-IT"/>
        </w:rPr>
        <w:t>in formato europeo</w:t>
      </w:r>
      <w:r w:rsidRPr="53EDB5E1">
        <w:rPr>
          <w:sz w:val="24"/>
          <w:szCs w:val="24"/>
          <w:lang w:val="it-IT"/>
        </w:rPr>
        <w:t>;</w:t>
      </w:r>
    </w:p>
    <w:p w14:paraId="56543C84" w14:textId="77777777" w:rsidR="005162A8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lang w:val="it-IT"/>
        </w:rPr>
      </w:pPr>
      <w:r w:rsidRPr="003075EA">
        <w:rPr>
          <w:sz w:val="24"/>
          <w:szCs w:val="24"/>
          <w:lang w:val="it-IT"/>
        </w:rPr>
        <w:t xml:space="preserve">Autodichiarazione resa ai sensi del D.P.R. 445/2000 </w:t>
      </w:r>
      <w:r w:rsidRPr="003075EA">
        <w:rPr>
          <w:b/>
          <w:bCs/>
          <w:sz w:val="24"/>
          <w:szCs w:val="24"/>
          <w:lang w:val="it-IT"/>
        </w:rPr>
        <w:t>ALLEGATO b) “Dichiarazione sostitutiva di atto notorio”</w:t>
      </w:r>
      <w:r w:rsidRPr="003075EA">
        <w:rPr>
          <w:b/>
          <w:sz w:val="24"/>
          <w:szCs w:val="24"/>
          <w:lang w:val="it-IT"/>
        </w:rPr>
        <w:t>,</w:t>
      </w:r>
      <w:r w:rsidRPr="003075EA">
        <w:rPr>
          <w:sz w:val="24"/>
          <w:szCs w:val="24"/>
          <w:lang w:val="it-IT"/>
        </w:rPr>
        <w:t xml:space="preserve"> debitamente compilata e sottoscritta prodotta </w:t>
      </w:r>
      <w:r w:rsidRPr="003075EA">
        <w:rPr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3075EA">
        <w:rPr>
          <w:sz w:val="24"/>
          <w:szCs w:val="24"/>
          <w:lang w:val="it-IT"/>
        </w:rPr>
        <w:t xml:space="preserve">, con firma in originale del dichiarante, attestante l’inesistenza delle cause di </w:t>
      </w:r>
      <w:r w:rsidRPr="003075EA">
        <w:rPr>
          <w:lang w:val="it-IT"/>
        </w:rPr>
        <w:t>esclusione;</w:t>
      </w:r>
    </w:p>
    <w:p w14:paraId="6342B268" w14:textId="77777777" w:rsidR="00C47B98" w:rsidRDefault="00C47B98" w:rsidP="00C47B98">
      <w:pPr>
        <w:pStyle w:val="Paragrafoelenco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Dichiarazione di insussistenza di cause di incompatibilità </w:t>
      </w:r>
      <w:r>
        <w:rPr>
          <w:b/>
          <w:bCs/>
          <w:sz w:val="24"/>
          <w:szCs w:val="24"/>
        </w:rPr>
        <w:t>ALLEGATO c</w:t>
      </w:r>
      <w:r w:rsidRPr="003075EA">
        <w:rPr>
          <w:b/>
          <w:bCs/>
          <w:sz w:val="24"/>
          <w:szCs w:val="24"/>
        </w:rPr>
        <w:t>)</w:t>
      </w:r>
      <w:r>
        <w:rPr>
          <w:rFonts w:ascii="Verdana" w:hAnsi="Verdana" w:cstheme="minorHAnsi"/>
          <w:sz w:val="18"/>
          <w:szCs w:val="18"/>
        </w:rPr>
        <w:t>.</w:t>
      </w:r>
    </w:p>
    <w:p w14:paraId="5997CC1D" w14:textId="77777777" w:rsidR="000C28A9" w:rsidRPr="00C47B98" w:rsidRDefault="000C28A9" w:rsidP="00C47B98">
      <w:pPr>
        <w:pStyle w:val="Paragrafoelenco1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110FFD37" w14:textId="77777777" w:rsidR="000C28A9" w:rsidRPr="00A1756C" w:rsidRDefault="000C28A9" w:rsidP="000C28A9">
      <w:pPr>
        <w:rPr>
          <w:rFonts w:cstheme="minorHAnsi"/>
          <w:sz w:val="24"/>
          <w:szCs w:val="24"/>
        </w:rPr>
      </w:pPr>
    </w:p>
    <w:p w14:paraId="2E09D696" w14:textId="77777777"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14:paraId="3B443D55" w14:textId="77777777" w:rsidR="000C28A9" w:rsidRPr="00A1756C" w:rsidRDefault="000C28A9" w:rsidP="002B10C2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p w14:paraId="6B699379" w14:textId="77777777" w:rsidR="00620110" w:rsidRPr="00502441" w:rsidRDefault="00620110" w:rsidP="00ED65C8">
      <w:pPr>
        <w:pStyle w:val="Paragrafoelenco"/>
        <w:spacing w:after="0" w:line="240" w:lineRule="auto"/>
        <w:jc w:val="right"/>
        <w:rPr>
          <w:rFonts w:eastAsia="Times New Roman" w:cstheme="minorHAnsi"/>
          <w:lang w:eastAsia="it-IT"/>
        </w:rPr>
      </w:pPr>
    </w:p>
    <w:p w14:paraId="3FE9F23F" w14:textId="77777777" w:rsidR="0068797E" w:rsidRPr="00502441" w:rsidRDefault="0068797E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5E2883B8" w14:textId="3B12E5CE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2575C41C" w14:textId="6B9C1234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0108B8BF" w14:textId="4A5A397B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2E27F724" w14:textId="307D3F5E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0DB26EAA" w14:textId="16FB2655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761ECD3F" w14:textId="36B546F5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4E5CEF42" w14:textId="0BD5DC73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2901EE9E" w14:textId="5EFC8D91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19F10BC2" w14:textId="46FE7794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657F86B6" w14:textId="3252E0FE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32A31616" w14:textId="13E7BDB0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2CE1E018" w14:textId="2D61F358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55495AC2" w14:textId="5FA9ABAC" w:rsidR="00620110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047DF0DB" w14:textId="77777777" w:rsidR="00403BA8" w:rsidRPr="00502441" w:rsidRDefault="00403BA8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32DDA960" w14:textId="50A4E491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1758CB9E" w14:textId="64B94D72" w:rsidR="00620110" w:rsidRPr="00502441" w:rsidRDefault="00620110" w:rsidP="1A80497E">
      <w:pPr>
        <w:spacing w:after="0" w:line="360" w:lineRule="auto"/>
        <w:jc w:val="both"/>
        <w:rPr>
          <w:rFonts w:eastAsia="Times New Roman"/>
          <w:lang w:eastAsia="it-IT"/>
        </w:rPr>
      </w:pPr>
    </w:p>
    <w:p w14:paraId="1F72F646" w14:textId="76DDB930" w:rsidR="00620110" w:rsidRDefault="00620110" w:rsidP="1A80497E">
      <w:pPr>
        <w:tabs>
          <w:tab w:val="left" w:pos="2730"/>
        </w:tabs>
        <w:rPr>
          <w:lang w:eastAsia="it-IT"/>
        </w:rPr>
      </w:pPr>
    </w:p>
    <w:tbl>
      <w:tblPr>
        <w:tblW w:w="11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2437"/>
        <w:gridCol w:w="2543"/>
        <w:gridCol w:w="1538"/>
        <w:gridCol w:w="1507"/>
        <w:gridCol w:w="1701"/>
      </w:tblGrid>
      <w:tr w:rsidR="007B3B57" w14:paraId="13553C5D" w14:textId="77777777" w:rsidTr="004F2E57">
        <w:trPr>
          <w:trHeight w:val="688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86AA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16A6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D7E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E47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umero di Riferimento nel Curriculu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D492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unteggio a cura del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24D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08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nteggio a cura della commissione</w:t>
            </w:r>
          </w:p>
        </w:tc>
      </w:tr>
      <w:tr w:rsidR="007B3B57" w14:paraId="031829C3" w14:textId="77777777" w:rsidTr="004F2E57">
        <w:trPr>
          <w:trHeight w:val="1279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6B97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i di studio</w:t>
            </w:r>
          </w:p>
          <w:p w14:paraId="46A1555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1AD6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tazione riportata al termine del corso di laurea magistrale/specialistic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65F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o a 89 - </w:t>
            </w:r>
            <w:r>
              <w:rPr>
                <w:rFonts w:cstheme="minorHAnsi"/>
                <w:b/>
                <w:sz w:val="20"/>
                <w:szCs w:val="20"/>
              </w:rPr>
              <w:t>5 punti.</w:t>
            </w:r>
          </w:p>
          <w:p w14:paraId="4BD2E051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 90 a 99 - </w:t>
            </w:r>
            <w:r>
              <w:rPr>
                <w:rFonts w:cstheme="minorHAnsi"/>
                <w:b/>
                <w:sz w:val="20"/>
                <w:szCs w:val="20"/>
              </w:rPr>
              <w:t>6 punti.</w:t>
            </w:r>
          </w:p>
          <w:p w14:paraId="73F45B9D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 100 a 104 – </w:t>
            </w:r>
            <w:r>
              <w:rPr>
                <w:rFonts w:cstheme="minorHAnsi"/>
                <w:b/>
                <w:sz w:val="20"/>
                <w:szCs w:val="20"/>
              </w:rPr>
              <w:t>8 punti</w:t>
            </w:r>
          </w:p>
          <w:p w14:paraId="006B8E3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 105 a 110 </w:t>
            </w:r>
            <w:r>
              <w:rPr>
                <w:rFonts w:cstheme="minorHAnsi"/>
                <w:b/>
                <w:sz w:val="20"/>
                <w:szCs w:val="20"/>
              </w:rPr>
              <w:t>– 9 punti</w:t>
            </w:r>
          </w:p>
          <w:p w14:paraId="393BE1AC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0 e lode </w:t>
            </w:r>
            <w:r>
              <w:rPr>
                <w:rFonts w:cstheme="minorHAnsi"/>
                <w:b/>
                <w:sz w:val="20"/>
                <w:szCs w:val="20"/>
              </w:rPr>
              <w:t>– 10 pun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978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89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93B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6854B345" w14:textId="77777777" w:rsidTr="004F2E57">
        <w:trPr>
          <w:trHeight w:val="558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6E2B3" w14:textId="77777777" w:rsidR="007B3B57" w:rsidRDefault="007B3B57" w:rsidP="004F2E57">
            <w:pPr>
              <w:pStyle w:val="Comma"/>
              <w:spacing w:before="120" w:after="120" w:line="276" w:lineRule="auto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C419" w14:textId="77777777" w:rsidR="007B3B57" w:rsidRDefault="007B3B57" w:rsidP="004F2E57">
            <w:pPr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t>Ulteriore titolo di laurea magistrale possedut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C01C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pun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186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F2DE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98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6B7A9B64" w14:textId="77777777" w:rsidTr="004F2E57">
        <w:trPr>
          <w:trHeight w:val="558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E4A7E" w14:textId="77777777" w:rsidR="007B3B57" w:rsidRDefault="007B3B57" w:rsidP="004F2E57">
            <w:pPr>
              <w:pStyle w:val="Comma"/>
              <w:spacing w:before="120" w:after="120" w:line="276" w:lineRule="auto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70E1" w14:textId="77777777" w:rsidR="007B3B57" w:rsidRDefault="007B3B57" w:rsidP="004F2E57">
            <w:pPr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</w:p>
          <w:p w14:paraId="51F34EEA" w14:textId="77777777" w:rsidR="007B3B57" w:rsidRDefault="007B3B57" w:rsidP="004F2E57">
            <w:pPr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Dottorato di ricerc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456A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punti per ogni titolo (massimo 2 titoli)</w:t>
            </w:r>
          </w:p>
          <w:p w14:paraId="439EEE9D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 6 pun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7A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0414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A42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3CA2B927" w14:textId="77777777" w:rsidTr="004F2E57">
        <w:trPr>
          <w:trHeight w:val="1266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84E3A" w14:textId="77777777" w:rsidR="007B3B57" w:rsidRDefault="007B3B57" w:rsidP="004F2E57">
            <w:pPr>
              <w:pStyle w:val="Comma"/>
              <w:spacing w:before="120" w:after="120" w:line="276" w:lineRule="auto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ED80" w14:textId="77777777" w:rsidR="007B3B57" w:rsidRDefault="007B3B57" w:rsidP="004F2E57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Diploma di specializzazione biennale </w:t>
            </w:r>
            <w:r>
              <w:rPr>
                <w:rFonts w:cstheme="minorHAnsi"/>
                <w:i/>
                <w:sz w:val="20"/>
                <w:szCs w:val="20"/>
              </w:rPr>
              <w:t>(1500 ore per anno con esame finale -120 CF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0696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unti per ogni titolo (massimo 2 titoli)</w:t>
            </w:r>
          </w:p>
          <w:p w14:paraId="1792A673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 4 pun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A4A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E1C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AE2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013ECEC5" w14:textId="77777777" w:rsidTr="004F2E57">
        <w:trPr>
          <w:trHeight w:val="1266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D9F8" w14:textId="77777777" w:rsidR="007B3B57" w:rsidRDefault="007B3B57" w:rsidP="004F2E57">
            <w:pPr>
              <w:pStyle w:val="Comma"/>
              <w:spacing w:before="120" w:after="120" w:line="276" w:lineRule="auto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DFE6" w14:textId="77777777" w:rsidR="007B3B57" w:rsidRDefault="007B3B57" w:rsidP="004F2E57">
            <w:pPr>
              <w:rPr>
                <w:rFonts w:eastAsia="Times New Roman" w:cstheme="minorHAnsi"/>
                <w:sz w:val="20"/>
                <w:szCs w:val="20"/>
                <w:lang w:val="en-US"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Master I/II Livello</w:t>
            </w:r>
            <w:r>
              <w:rPr>
                <w:rFonts w:eastAsia="Times New Roman" w:cstheme="minorHAnsi"/>
                <w:sz w:val="20"/>
                <w:szCs w:val="20"/>
                <w:lang w:val="en-US" w:eastAsia="it-IT"/>
              </w:rPr>
              <w:t>/corso di perfezionamento</w:t>
            </w:r>
          </w:p>
          <w:p w14:paraId="15456E7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(</w:t>
            </w:r>
            <w:r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durata annuale-1500 ore con esame finale</w:t>
            </w:r>
            <w:r>
              <w:rPr>
                <w:rFonts w:eastAsia="Times New Roman" w:cstheme="minorHAnsi"/>
                <w:i/>
                <w:sz w:val="20"/>
                <w:szCs w:val="20"/>
                <w:lang w:val="en-US" w:eastAsia="it-IT"/>
              </w:rPr>
              <w:t>- 60 CFU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)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CB6F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punto per ogni titolo (massimo 2 titoli)</w:t>
            </w:r>
          </w:p>
          <w:p w14:paraId="10A8330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 2 pun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A07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ECC5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D51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716B3BEB" w14:textId="77777777" w:rsidTr="004F2E57">
        <w:trPr>
          <w:trHeight w:val="1266"/>
          <w:jc w:val="center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163C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DE41" w14:textId="77777777" w:rsidR="007B3B57" w:rsidRDefault="007B3B57" w:rsidP="004F2E57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Competenze informatiche certificate</w:t>
            </w:r>
          </w:p>
          <w:p w14:paraId="57DF3C7A" w14:textId="77777777" w:rsidR="007B3B57" w:rsidRDefault="007B3B57" w:rsidP="004F2E57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(ECDL/EIPASS, LIM, TABLET, PEKIT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FE7F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punto per certificazione </w:t>
            </w:r>
          </w:p>
          <w:p w14:paraId="2873106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massimo 2 certificazioni)</w:t>
            </w:r>
          </w:p>
          <w:p w14:paraId="6147FC3A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 2 pun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69B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39D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691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4684624F" w14:textId="77777777" w:rsidTr="004F2E57">
        <w:trPr>
          <w:trHeight w:val="1266"/>
          <w:jc w:val="center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9F02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D449" w14:textId="77777777" w:rsidR="007B3B57" w:rsidRDefault="007B3B57" w:rsidP="004F2E57">
            <w:pPr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Competenze linguistiche certificate  (</w:t>
            </w:r>
            <w:r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>enti Certificatori di cui all’apposita tabella del Ministero Istruzione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eastAsia="it-IT"/>
              </w:rPr>
              <w:t>)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614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2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 punto</w:t>
            </w:r>
          </w:p>
          <w:p w14:paraId="686B83C5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1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 punti</w:t>
            </w:r>
          </w:p>
          <w:p w14:paraId="7FAB19D8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2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 punti</w:t>
            </w:r>
          </w:p>
          <w:p w14:paraId="620B6848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(si valuta il livello più alto di 1 sola certificazione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2E3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5B68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908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39209A89" w14:textId="77777777" w:rsidTr="004F2E57">
        <w:trPr>
          <w:trHeight w:val="164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58B3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rienza professionale</w:t>
            </w:r>
          </w:p>
          <w:p w14:paraId="57A3A95C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ell’ambito progettazione  europea (pon e por)</w:t>
            </w:r>
          </w:p>
          <w:p w14:paraId="3CA5229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B69F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perienza professionale maturata nell’ambito dell’accompagnamento nelle azioni formative come progettista o valutatore</w:t>
            </w:r>
          </w:p>
          <w:p w14:paraId="7609B01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B414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punti per ogni esperienza (massimo 5 esperienze)</w:t>
            </w:r>
          </w:p>
          <w:p w14:paraId="11CA4CFE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Max 15 punti</w:t>
            </w:r>
          </w:p>
          <w:p w14:paraId="18F86B24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6C5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5A0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92C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419F13BC" w14:textId="77777777" w:rsidTr="004F2E57">
        <w:trPr>
          <w:trHeight w:val="164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538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68" w:right="-163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rtecipazione nell’ambito della progettazione programma</w:t>
            </w:r>
            <w:r>
              <w:rPr>
                <w:rFonts w:cstheme="minorHAnsi"/>
                <w:b/>
                <w:bCs/>
              </w:rPr>
              <w:t xml:space="preserve"> Erasmu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797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’esperienza per ogni anno scolastic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F478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punti per ogni anno scolastico (massimo 3 esperienze)</w:t>
            </w:r>
          </w:p>
          <w:p w14:paraId="33F16D72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Max 9 punti</w:t>
            </w:r>
          </w:p>
          <w:p w14:paraId="50007DB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985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3253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047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3767C5BE" w14:textId="77777777" w:rsidTr="004F2E57">
        <w:trPr>
          <w:trHeight w:val="164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FB6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Tutor e orientatore</w:t>
            </w:r>
          </w:p>
          <w:p w14:paraId="35EC50D1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12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x D.M. 63/2023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B95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carico di tutor o orientator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BD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pun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561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AA1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E04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12BFD794" w14:textId="77777777" w:rsidTr="004F2E57">
        <w:trPr>
          <w:trHeight w:val="1584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DCE5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-7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rienze nell’ambito del PNRR relative alla progettazione</w:t>
            </w:r>
          </w:p>
          <w:p w14:paraId="323C12FC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-74" w:right="-21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Riduzione dei divari, Classrom, Labs, Spazi e Strumenti digitali per le Stem, Animatore digital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2690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zzazione corsi e partecipazione ai gruppi di progett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40F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unti per ogni esperienza (massimo 5 esperienze)</w:t>
            </w:r>
          </w:p>
          <w:p w14:paraId="6CD703CE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Max 10 punti</w:t>
            </w:r>
          </w:p>
          <w:p w14:paraId="0FB9E64E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A8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1F8F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91A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0C217C21" w14:textId="77777777" w:rsidTr="004F2E57">
        <w:trPr>
          <w:trHeight w:val="852"/>
          <w:jc w:val="center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947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Esperienze documentate nell’ambito della progettazione di Istituto (POF) nei settori di interesse del presente avviso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D1B1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1 punto per ogni esperienza (massimo 3 esperienze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888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1C18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185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  <w:tr w:rsidR="007B3B57" w14:paraId="053267ED" w14:textId="77777777" w:rsidTr="004F2E57">
        <w:trPr>
          <w:trHeight w:val="852"/>
          <w:jc w:val="center"/>
        </w:trPr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A52C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91C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863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0969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D1E" w14:textId="77777777" w:rsidR="007B3B57" w:rsidRDefault="007B3B57" w:rsidP="004F2E57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cstheme="minorHAnsi"/>
                <w:b/>
                <w:bCs/>
              </w:rPr>
            </w:pPr>
          </w:p>
        </w:tc>
      </w:tr>
    </w:tbl>
    <w:p w14:paraId="0DB19901" w14:textId="77777777" w:rsidR="007B3B57" w:rsidRPr="00502441" w:rsidRDefault="007B3B57" w:rsidP="1A80497E">
      <w:pPr>
        <w:tabs>
          <w:tab w:val="left" w:pos="2730"/>
        </w:tabs>
        <w:rPr>
          <w:lang w:eastAsia="it-IT"/>
        </w:rPr>
      </w:pPr>
    </w:p>
    <w:sectPr w:rsidR="007B3B57" w:rsidRPr="00502441" w:rsidSect="006C7DBE">
      <w:footerReference w:type="default" r:id="rId10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3333" w14:textId="77777777" w:rsidR="00A85DE1" w:rsidRDefault="00A85DE1" w:rsidP="00AE372C">
      <w:pPr>
        <w:spacing w:after="0" w:line="240" w:lineRule="auto"/>
      </w:pPr>
      <w:r>
        <w:separator/>
      </w:r>
    </w:p>
  </w:endnote>
  <w:endnote w:type="continuationSeparator" w:id="0">
    <w:p w14:paraId="0103C53D" w14:textId="77777777" w:rsidR="00A85DE1" w:rsidRDefault="00A85DE1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4239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501D" w14:textId="77777777" w:rsidR="00A85DE1" w:rsidRDefault="00A85DE1" w:rsidP="00AE372C">
      <w:pPr>
        <w:spacing w:after="0" w:line="240" w:lineRule="auto"/>
      </w:pPr>
      <w:r>
        <w:separator/>
      </w:r>
    </w:p>
  </w:footnote>
  <w:footnote w:type="continuationSeparator" w:id="0">
    <w:p w14:paraId="20DDBB7B" w14:textId="77777777" w:rsidR="00A85DE1" w:rsidRDefault="00A85DE1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3D0530D7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18"/>
  </w:num>
  <w:num w:numId="5">
    <w:abstractNumId w:val="15"/>
  </w:num>
  <w:num w:numId="6">
    <w:abstractNumId w:val="20"/>
  </w:num>
  <w:num w:numId="7">
    <w:abstractNumId w:val="22"/>
  </w:num>
  <w:num w:numId="8">
    <w:abstractNumId w:val="25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26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23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35425"/>
    <w:rsid w:val="002424DD"/>
    <w:rsid w:val="00263989"/>
    <w:rsid w:val="00271419"/>
    <w:rsid w:val="00293656"/>
    <w:rsid w:val="00294C05"/>
    <w:rsid w:val="00295738"/>
    <w:rsid w:val="002A0A34"/>
    <w:rsid w:val="002A7D43"/>
    <w:rsid w:val="002B10C2"/>
    <w:rsid w:val="002C1F2F"/>
    <w:rsid w:val="002C7629"/>
    <w:rsid w:val="002D53AB"/>
    <w:rsid w:val="003206F3"/>
    <w:rsid w:val="0034539C"/>
    <w:rsid w:val="00371B74"/>
    <w:rsid w:val="00391753"/>
    <w:rsid w:val="00392364"/>
    <w:rsid w:val="0039391C"/>
    <w:rsid w:val="003B3519"/>
    <w:rsid w:val="003C2E77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03BA8"/>
    <w:rsid w:val="004109EB"/>
    <w:rsid w:val="004173BD"/>
    <w:rsid w:val="004179C4"/>
    <w:rsid w:val="00427ECD"/>
    <w:rsid w:val="00435013"/>
    <w:rsid w:val="00436854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B3B57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2769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95E50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071F"/>
    <w:rsid w:val="00A575B7"/>
    <w:rsid w:val="00A66233"/>
    <w:rsid w:val="00A6683B"/>
    <w:rsid w:val="00A8020B"/>
    <w:rsid w:val="00A832D2"/>
    <w:rsid w:val="00A83B19"/>
    <w:rsid w:val="00A83DF0"/>
    <w:rsid w:val="00A85DE1"/>
    <w:rsid w:val="00A876B7"/>
    <w:rsid w:val="00AA710A"/>
    <w:rsid w:val="00AE0B30"/>
    <w:rsid w:val="00AE372C"/>
    <w:rsid w:val="00B03B13"/>
    <w:rsid w:val="00B13211"/>
    <w:rsid w:val="00B20D8E"/>
    <w:rsid w:val="00B31BEA"/>
    <w:rsid w:val="00B3298D"/>
    <w:rsid w:val="00B34761"/>
    <w:rsid w:val="00B41E46"/>
    <w:rsid w:val="00B50BC5"/>
    <w:rsid w:val="00B67341"/>
    <w:rsid w:val="00B81CDF"/>
    <w:rsid w:val="00B83193"/>
    <w:rsid w:val="00BA6908"/>
    <w:rsid w:val="00BA79A2"/>
    <w:rsid w:val="00BB2996"/>
    <w:rsid w:val="00BB4129"/>
    <w:rsid w:val="00BC24CC"/>
    <w:rsid w:val="00BC2698"/>
    <w:rsid w:val="00BC2E5E"/>
    <w:rsid w:val="00BC4323"/>
    <w:rsid w:val="00BD1129"/>
    <w:rsid w:val="00BD6707"/>
    <w:rsid w:val="00C261F4"/>
    <w:rsid w:val="00C47B98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C3E73"/>
    <w:rsid w:val="00DC4BF0"/>
    <w:rsid w:val="00DC6E08"/>
    <w:rsid w:val="00DD270D"/>
    <w:rsid w:val="00DD7C0E"/>
    <w:rsid w:val="00DE47CE"/>
    <w:rsid w:val="00DE57F6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0FE6667"/>
    <w:rsid w:val="025E5E37"/>
    <w:rsid w:val="054F5FC2"/>
    <w:rsid w:val="064360BA"/>
    <w:rsid w:val="0C993486"/>
    <w:rsid w:val="13AB70D7"/>
    <w:rsid w:val="13D1A0B1"/>
    <w:rsid w:val="1A3B1C6D"/>
    <w:rsid w:val="1A80497E"/>
    <w:rsid w:val="207E7A84"/>
    <w:rsid w:val="22D82C49"/>
    <w:rsid w:val="2473FCAA"/>
    <w:rsid w:val="2A08D0D1"/>
    <w:rsid w:val="2B36C99B"/>
    <w:rsid w:val="2EA8A8A0"/>
    <w:rsid w:val="300511B8"/>
    <w:rsid w:val="31DA16ED"/>
    <w:rsid w:val="31FABA59"/>
    <w:rsid w:val="34904C8A"/>
    <w:rsid w:val="34D882DB"/>
    <w:rsid w:val="37BC7B2F"/>
    <w:rsid w:val="38496AD5"/>
    <w:rsid w:val="3A1C96BB"/>
    <w:rsid w:val="3B37DD92"/>
    <w:rsid w:val="3BB8671C"/>
    <w:rsid w:val="3BDB0286"/>
    <w:rsid w:val="401030DB"/>
    <w:rsid w:val="42929C98"/>
    <w:rsid w:val="45506C6B"/>
    <w:rsid w:val="456635B7"/>
    <w:rsid w:val="45CA3D5A"/>
    <w:rsid w:val="46AC9A35"/>
    <w:rsid w:val="47B28C8E"/>
    <w:rsid w:val="49F7C7F9"/>
    <w:rsid w:val="4C784EF2"/>
    <w:rsid w:val="4C80F2EF"/>
    <w:rsid w:val="4D9D842A"/>
    <w:rsid w:val="4E4A9451"/>
    <w:rsid w:val="4EDE2654"/>
    <w:rsid w:val="518F232A"/>
    <w:rsid w:val="51FC3A12"/>
    <w:rsid w:val="53EDB5E1"/>
    <w:rsid w:val="55B3D2F9"/>
    <w:rsid w:val="5722CBF5"/>
    <w:rsid w:val="5867586E"/>
    <w:rsid w:val="5A82A957"/>
    <w:rsid w:val="5FB862FE"/>
    <w:rsid w:val="5FDBAFC3"/>
    <w:rsid w:val="62C2B4E0"/>
    <w:rsid w:val="641FBFDD"/>
    <w:rsid w:val="64487D97"/>
    <w:rsid w:val="644979B6"/>
    <w:rsid w:val="64644A1F"/>
    <w:rsid w:val="6613C31E"/>
    <w:rsid w:val="663E2638"/>
    <w:rsid w:val="670950FC"/>
    <w:rsid w:val="671C01BF"/>
    <w:rsid w:val="67801E59"/>
    <w:rsid w:val="695B5603"/>
    <w:rsid w:val="696969AC"/>
    <w:rsid w:val="6AB7BF1B"/>
    <w:rsid w:val="6B418A35"/>
    <w:rsid w:val="6C3974BB"/>
    <w:rsid w:val="6CAD67BC"/>
    <w:rsid w:val="6CBE5A30"/>
    <w:rsid w:val="6E3CDACF"/>
    <w:rsid w:val="6F58A5A8"/>
    <w:rsid w:val="70ECECA5"/>
    <w:rsid w:val="71413AE5"/>
    <w:rsid w:val="7394E928"/>
    <w:rsid w:val="73A32242"/>
    <w:rsid w:val="77562C31"/>
    <w:rsid w:val="7A735069"/>
    <w:rsid w:val="7D5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A458B"/>
  <w15:docId w15:val="{DE62EE8A-8EB3-4DFE-8C4B-28A7E143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paragraph" w:customStyle="1" w:styleId="Comma">
    <w:name w:val="Comma"/>
    <w:basedOn w:val="Paragrafoelenco"/>
    <w:link w:val="CommaCarattere"/>
    <w:qFormat/>
    <w:rsid w:val="007B3B57"/>
    <w:pPr>
      <w:numPr>
        <w:numId w:val="27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qFormat/>
    <w:rsid w:val="007B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ECDF-2F51-4AA2-AD40-951594C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Leto</cp:lastModifiedBy>
  <cp:revision>2</cp:revision>
  <cp:lastPrinted>2019-11-12T10:02:00Z</cp:lastPrinted>
  <dcterms:created xsi:type="dcterms:W3CDTF">2024-04-04T15:16:00Z</dcterms:created>
  <dcterms:modified xsi:type="dcterms:W3CDTF">2024-04-04T15:16:00Z</dcterms:modified>
</cp:coreProperties>
</file>